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79B0" w14:textId="77777777" w:rsidR="00EA34E0" w:rsidRPr="00B400BA" w:rsidRDefault="00611EC6" w:rsidP="003D7D7F">
      <w:pPr>
        <w:jc w:val="center"/>
      </w:pPr>
      <w:r w:rsidRPr="00B400BA">
        <w:rPr>
          <w:noProof/>
          <w:lang w:val="en-US"/>
        </w:rPr>
        <w:drawing>
          <wp:anchor distT="0" distB="0" distL="63500" distR="63500" simplePos="0" relativeHeight="251659264" behindDoc="1" locked="0" layoutInCell="1" allowOverlap="1" wp14:anchorId="43EC16E5" wp14:editId="53373B3D">
            <wp:simplePos x="0" y="0"/>
            <wp:positionH relativeFrom="page">
              <wp:posOffset>3579724</wp:posOffset>
            </wp:positionH>
            <wp:positionV relativeFrom="paragraph">
              <wp:posOffset>-284201</wp:posOffset>
            </wp:positionV>
            <wp:extent cx="871855" cy="1024255"/>
            <wp:effectExtent l="0" t="0" r="4445" b="4445"/>
            <wp:wrapNone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D7F" w:rsidRPr="00B400BA">
        <w:t xml:space="preserve">                         </w:t>
      </w:r>
    </w:p>
    <w:p w14:paraId="6DAB2B54" w14:textId="77777777" w:rsidR="00EA34E0" w:rsidRPr="00B400BA" w:rsidRDefault="00EA34E0" w:rsidP="003D7D7F">
      <w:pPr>
        <w:jc w:val="center"/>
      </w:pPr>
    </w:p>
    <w:p w14:paraId="5AAA1FEA" w14:textId="77777777" w:rsidR="00EA34E0" w:rsidRPr="00B400BA" w:rsidRDefault="00EA34E0" w:rsidP="003D7D7F">
      <w:pPr>
        <w:jc w:val="center"/>
      </w:pPr>
    </w:p>
    <w:p w14:paraId="4B972B26" w14:textId="77777777" w:rsidR="003D7D7F" w:rsidRPr="00B400BA" w:rsidRDefault="003D7D7F" w:rsidP="003D7D7F">
      <w:pPr>
        <w:jc w:val="center"/>
        <w:rPr>
          <w:rFonts w:ascii="Times New Roman" w:hAnsi="Times New Roman" w:cs="Times New Roman"/>
        </w:rPr>
      </w:pPr>
      <w:r w:rsidRPr="00B400BA">
        <w:t xml:space="preserve">   </w:t>
      </w:r>
      <w:r w:rsidRPr="00B400BA">
        <w:rPr>
          <w:rFonts w:ascii="Times New Roman" w:hAnsi="Times New Roman" w:cs="Times New Roman"/>
        </w:rPr>
        <w:t xml:space="preserve">Republika e Kosovës - Republika Kosova - Republic of Kosova                        </w:t>
      </w:r>
    </w:p>
    <w:p w14:paraId="015F342A" w14:textId="77777777" w:rsidR="003D7D7F" w:rsidRPr="00B400BA" w:rsidRDefault="009B57BF" w:rsidP="003D7D7F">
      <w:pPr>
        <w:jc w:val="center"/>
        <w:rPr>
          <w:rFonts w:ascii="Times New Roman" w:hAnsi="Times New Roman" w:cs="Times New Roman"/>
        </w:rPr>
      </w:pPr>
      <w:r w:rsidRPr="00B400BA">
        <w:rPr>
          <w:rFonts w:ascii="Times New Roman" w:hAnsi="Times New Roman" w:cs="Times New Roman"/>
        </w:rPr>
        <w:t xml:space="preserve">         </w:t>
      </w:r>
      <w:r w:rsidR="003D7D7F" w:rsidRPr="00B400BA">
        <w:rPr>
          <w:rFonts w:ascii="Times New Roman" w:hAnsi="Times New Roman" w:cs="Times New Roman"/>
        </w:rPr>
        <w:t xml:space="preserve">  KOMUNA JUNIK - OPSTINA JUNIK- MUNICIPALITY OF JUNIK</w:t>
      </w:r>
    </w:p>
    <w:p w14:paraId="3C60DD30" w14:textId="77777777" w:rsidR="003D7D7F" w:rsidRPr="00B400BA" w:rsidRDefault="003D7D7F" w:rsidP="003D7D7F">
      <w:pPr>
        <w:pStyle w:val="Heading10"/>
        <w:keepNext/>
        <w:keepLines/>
        <w:shd w:val="clear" w:color="auto" w:fill="auto"/>
        <w:spacing w:before="0" w:after="0" w:line="880" w:lineRule="exact"/>
        <w:ind w:left="2820"/>
        <w:jc w:val="center"/>
        <w:rPr>
          <w:rStyle w:val="Heading1SmallCaps"/>
          <w:rFonts w:ascii="Times New Roman" w:hAnsi="Times New Roman" w:cs="Times New Roman"/>
          <w:sz w:val="52"/>
        </w:rPr>
      </w:pPr>
      <w:bookmarkStart w:id="0" w:name="bookmark0"/>
    </w:p>
    <w:p w14:paraId="6B12618A" w14:textId="77777777" w:rsidR="00FD3236" w:rsidRPr="00B400BA" w:rsidRDefault="00FD3236" w:rsidP="003D7D7F">
      <w:pPr>
        <w:pStyle w:val="Heading10"/>
        <w:keepNext/>
        <w:keepLines/>
        <w:shd w:val="clear" w:color="auto" w:fill="auto"/>
        <w:spacing w:before="0" w:after="0" w:line="880" w:lineRule="exact"/>
        <w:ind w:left="2820"/>
        <w:jc w:val="center"/>
        <w:rPr>
          <w:rStyle w:val="Heading1SmallCaps"/>
          <w:rFonts w:ascii="Times New Roman" w:hAnsi="Times New Roman" w:cs="Times New Roman"/>
          <w:sz w:val="52"/>
        </w:rPr>
      </w:pPr>
    </w:p>
    <w:p w14:paraId="3B34CE0A" w14:textId="77777777" w:rsidR="00FD3236" w:rsidRPr="00B400BA" w:rsidRDefault="00FD3236" w:rsidP="003D7D7F">
      <w:pPr>
        <w:pStyle w:val="Heading10"/>
        <w:keepNext/>
        <w:keepLines/>
        <w:shd w:val="clear" w:color="auto" w:fill="auto"/>
        <w:spacing w:before="0" w:after="0" w:line="880" w:lineRule="exact"/>
        <w:ind w:left="2820"/>
        <w:jc w:val="center"/>
        <w:rPr>
          <w:rStyle w:val="Heading1SmallCaps"/>
          <w:rFonts w:ascii="Times New Roman" w:hAnsi="Times New Roman" w:cs="Times New Roman"/>
          <w:sz w:val="52"/>
        </w:rPr>
      </w:pPr>
    </w:p>
    <w:p w14:paraId="73D1267A" w14:textId="77777777" w:rsidR="00FD3236" w:rsidRPr="00B400BA" w:rsidRDefault="00FD3236" w:rsidP="003D7D7F">
      <w:pPr>
        <w:pStyle w:val="Heading10"/>
        <w:keepNext/>
        <w:keepLines/>
        <w:shd w:val="clear" w:color="auto" w:fill="auto"/>
        <w:spacing w:before="0" w:after="0" w:line="880" w:lineRule="exact"/>
        <w:ind w:left="2820"/>
        <w:jc w:val="center"/>
        <w:rPr>
          <w:rStyle w:val="Heading1SmallCaps"/>
          <w:rFonts w:ascii="Times New Roman" w:hAnsi="Times New Roman" w:cs="Times New Roman"/>
          <w:sz w:val="52"/>
        </w:rPr>
      </w:pPr>
    </w:p>
    <w:p w14:paraId="39BE1626" w14:textId="77777777" w:rsidR="003D7D7F" w:rsidRPr="00B400BA" w:rsidRDefault="003D7D7F" w:rsidP="00FD3236">
      <w:pPr>
        <w:jc w:val="center"/>
        <w:rPr>
          <w:rFonts w:ascii="Times New Roman" w:hAnsi="Times New Roman" w:cs="Times New Roman"/>
          <w:sz w:val="52"/>
        </w:rPr>
      </w:pPr>
      <w:r w:rsidRPr="00B400BA">
        <w:rPr>
          <w:rFonts w:ascii="Times New Roman" w:hAnsi="Times New Roman" w:cs="Times New Roman"/>
          <w:sz w:val="52"/>
        </w:rPr>
        <w:t xml:space="preserve">Raporti i </w:t>
      </w:r>
      <w:bookmarkEnd w:id="0"/>
      <w:r w:rsidRPr="00B400BA">
        <w:rPr>
          <w:rFonts w:ascii="Times New Roman" w:hAnsi="Times New Roman" w:cs="Times New Roman"/>
          <w:sz w:val="52"/>
        </w:rPr>
        <w:t>punës</w:t>
      </w:r>
    </w:p>
    <w:p w14:paraId="4C648526" w14:textId="4D57839F" w:rsidR="003D7D7F" w:rsidRPr="00B400BA" w:rsidRDefault="003D7D7F" w:rsidP="00FD3236">
      <w:pPr>
        <w:jc w:val="center"/>
        <w:rPr>
          <w:rFonts w:ascii="Times New Roman" w:hAnsi="Times New Roman" w:cs="Times New Roman"/>
          <w:sz w:val="52"/>
        </w:rPr>
      </w:pPr>
      <w:r w:rsidRPr="00B400BA">
        <w:rPr>
          <w:rFonts w:ascii="Times New Roman" w:hAnsi="Times New Roman" w:cs="Times New Roman"/>
          <w:sz w:val="52"/>
        </w:rPr>
        <w:t>Zyrtar</w:t>
      </w:r>
      <w:r w:rsidR="00381AD6" w:rsidRPr="00B400BA">
        <w:rPr>
          <w:rFonts w:ascii="Times New Roman" w:hAnsi="Times New Roman" w:cs="Times New Roman"/>
          <w:sz w:val="52"/>
        </w:rPr>
        <w:t>es</w:t>
      </w:r>
      <w:r w:rsidRPr="00B400BA">
        <w:rPr>
          <w:rFonts w:ascii="Times New Roman" w:hAnsi="Times New Roman" w:cs="Times New Roman"/>
          <w:sz w:val="52"/>
        </w:rPr>
        <w:t xml:space="preserve"> për </w:t>
      </w:r>
      <w:r w:rsidR="00381AD6" w:rsidRPr="00B400BA">
        <w:rPr>
          <w:rFonts w:ascii="Times New Roman" w:hAnsi="Times New Roman" w:cs="Times New Roman"/>
          <w:sz w:val="52"/>
        </w:rPr>
        <w:t>Barazi Gjinore</w:t>
      </w:r>
    </w:p>
    <w:p w14:paraId="4754D85F" w14:textId="13A43682" w:rsidR="003D7D7F" w:rsidRPr="00B400BA" w:rsidRDefault="009B57BF" w:rsidP="00FD3236">
      <w:pPr>
        <w:jc w:val="center"/>
        <w:rPr>
          <w:rFonts w:ascii="Times New Roman" w:hAnsi="Times New Roman" w:cs="Times New Roman"/>
          <w:sz w:val="52"/>
        </w:rPr>
      </w:pPr>
      <w:bookmarkStart w:id="1" w:name="bookmark1"/>
      <w:r w:rsidRPr="00B400BA">
        <w:rPr>
          <w:rFonts w:ascii="Times New Roman" w:hAnsi="Times New Roman" w:cs="Times New Roman"/>
          <w:sz w:val="52"/>
        </w:rPr>
        <w:t>Janar</w:t>
      </w:r>
      <w:r w:rsidR="003D7D7F" w:rsidRPr="00B400BA">
        <w:rPr>
          <w:rFonts w:ascii="Times New Roman" w:hAnsi="Times New Roman" w:cs="Times New Roman"/>
          <w:sz w:val="52"/>
        </w:rPr>
        <w:t xml:space="preserve"> - Dhjetor </w:t>
      </w:r>
      <w:bookmarkEnd w:id="1"/>
      <w:r w:rsidR="00381AD6" w:rsidRPr="00B400BA">
        <w:rPr>
          <w:rFonts w:ascii="Times New Roman" w:hAnsi="Times New Roman" w:cs="Times New Roman"/>
          <w:sz w:val="52"/>
        </w:rPr>
        <w:t>2020</w:t>
      </w:r>
    </w:p>
    <w:p w14:paraId="1CFD9EFD" w14:textId="77777777" w:rsidR="003D7D7F" w:rsidRPr="00B400BA" w:rsidRDefault="003D7D7F" w:rsidP="003D7D7F">
      <w:pPr>
        <w:pStyle w:val="Heading30"/>
        <w:keepNext/>
        <w:keepLines/>
        <w:shd w:val="clear" w:color="auto" w:fill="auto"/>
        <w:tabs>
          <w:tab w:val="left" w:pos="10260"/>
        </w:tabs>
        <w:spacing w:before="0" w:after="0" w:line="260" w:lineRule="exact"/>
        <w:rPr>
          <w:rFonts w:ascii="Times New Roman" w:hAnsi="Times New Roman" w:cs="Times New Roman"/>
          <w:sz w:val="20"/>
          <w:lang w:val="sq-AL"/>
        </w:rPr>
      </w:pPr>
      <w:bookmarkStart w:id="2" w:name="bookmark2"/>
      <w:r w:rsidRPr="00B400BA">
        <w:rPr>
          <w:rFonts w:ascii="Times New Roman" w:hAnsi="Times New Roman" w:cs="Times New Roman"/>
          <w:sz w:val="20"/>
          <w:lang w:val="sq-AL"/>
        </w:rPr>
        <w:tab/>
      </w:r>
      <w:bookmarkEnd w:id="2"/>
    </w:p>
    <w:p w14:paraId="48C907A8" w14:textId="77777777" w:rsidR="003D7D7F" w:rsidRPr="00B400BA" w:rsidRDefault="003D7D7F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  <w:r w:rsidRPr="00B400BA">
        <w:rPr>
          <w:rFonts w:ascii="Times New Roman" w:hAnsi="Times New Roman" w:cs="Times New Roman"/>
          <w:sz w:val="16"/>
          <w:lang w:val="sq-AL"/>
        </w:rPr>
        <w:t xml:space="preserve">    </w:t>
      </w:r>
    </w:p>
    <w:p w14:paraId="63379743" w14:textId="77777777" w:rsidR="003D7D7F" w:rsidRPr="00B400BA" w:rsidRDefault="003D7D7F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</w:p>
    <w:p w14:paraId="66B2E05F" w14:textId="77777777" w:rsidR="003D7D7F" w:rsidRPr="00B400BA" w:rsidRDefault="003D7D7F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</w:p>
    <w:p w14:paraId="77568017" w14:textId="77777777" w:rsidR="003D7D7F" w:rsidRPr="00B400BA" w:rsidRDefault="003D7D7F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</w:p>
    <w:p w14:paraId="4C7CDB8E" w14:textId="77777777" w:rsidR="003D7D7F" w:rsidRPr="00B400BA" w:rsidRDefault="003D7D7F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</w:p>
    <w:p w14:paraId="6CFFB152" w14:textId="77777777" w:rsidR="003D7D7F" w:rsidRPr="00B400BA" w:rsidRDefault="003D7D7F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</w:p>
    <w:p w14:paraId="284295B8" w14:textId="77777777" w:rsidR="003D7D7F" w:rsidRPr="00B400BA" w:rsidRDefault="003D7D7F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</w:p>
    <w:p w14:paraId="1D76824C" w14:textId="77777777" w:rsidR="003D7D7F" w:rsidRPr="00B400BA" w:rsidRDefault="003D7D7F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</w:p>
    <w:p w14:paraId="667157E7" w14:textId="77777777" w:rsidR="003D7D7F" w:rsidRPr="00B400BA" w:rsidRDefault="003D7D7F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</w:p>
    <w:p w14:paraId="25461EE6" w14:textId="77777777" w:rsidR="003D7D7F" w:rsidRPr="00B400BA" w:rsidRDefault="003D7D7F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</w:p>
    <w:p w14:paraId="0E1C1933" w14:textId="77777777" w:rsidR="003D7D7F" w:rsidRPr="00B400BA" w:rsidRDefault="003D7D7F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</w:p>
    <w:p w14:paraId="66FF837B" w14:textId="77777777" w:rsidR="00EA34E0" w:rsidRPr="00B400BA" w:rsidRDefault="00EA34E0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</w:p>
    <w:p w14:paraId="7363EA3C" w14:textId="77777777" w:rsidR="00EA34E0" w:rsidRPr="00B400BA" w:rsidRDefault="00EA34E0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vertAlign w:val="subscript"/>
          <w:lang w:val="sq-AL"/>
        </w:rPr>
      </w:pPr>
    </w:p>
    <w:p w14:paraId="5B1DF6DB" w14:textId="77777777" w:rsidR="003D7D7F" w:rsidRPr="00B400BA" w:rsidRDefault="003D7D7F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</w:p>
    <w:p w14:paraId="27942187" w14:textId="77777777" w:rsidR="003D7D7F" w:rsidRPr="00B400BA" w:rsidRDefault="003D7D7F" w:rsidP="003D7D7F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</w:p>
    <w:p w14:paraId="78D6F615" w14:textId="77777777" w:rsidR="00611EC6" w:rsidRPr="00B400BA" w:rsidRDefault="00FD3236" w:rsidP="00FD3236">
      <w:pPr>
        <w:pStyle w:val="Bodytext50"/>
        <w:shd w:val="clear" w:color="auto" w:fill="auto"/>
        <w:spacing w:before="0"/>
        <w:ind w:left="8300"/>
        <w:rPr>
          <w:rFonts w:ascii="Times New Roman" w:hAnsi="Times New Roman" w:cs="Times New Roman"/>
          <w:sz w:val="16"/>
          <w:lang w:val="sq-AL"/>
        </w:rPr>
      </w:pPr>
      <w:r w:rsidRPr="00B400BA">
        <w:rPr>
          <w:rFonts w:ascii="Times New Roman" w:hAnsi="Times New Roman" w:cs="Times New Roman"/>
          <w:sz w:val="16"/>
          <w:lang w:val="sq-AL"/>
        </w:rPr>
        <w:lastRenderedPageBreak/>
        <w:tab/>
      </w:r>
    </w:p>
    <w:p w14:paraId="7077FBF5" w14:textId="2FA8627C" w:rsidR="009B57BF" w:rsidRPr="00B400BA" w:rsidRDefault="009B57BF" w:rsidP="00F705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0BA">
        <w:rPr>
          <w:rFonts w:ascii="Times New Roman" w:hAnsi="Times New Roman" w:cs="Times New Roman"/>
          <w:sz w:val="24"/>
          <w:szCs w:val="24"/>
        </w:rPr>
        <w:t>Zyrtar</w:t>
      </w:r>
      <w:r w:rsidR="00381AD6" w:rsidRPr="00B400BA">
        <w:rPr>
          <w:rFonts w:ascii="Times New Roman" w:hAnsi="Times New Roman" w:cs="Times New Roman"/>
          <w:sz w:val="24"/>
          <w:szCs w:val="24"/>
        </w:rPr>
        <w:t>ja</w:t>
      </w:r>
      <w:r w:rsidRPr="00B400BA">
        <w:rPr>
          <w:rFonts w:ascii="Times New Roman" w:hAnsi="Times New Roman" w:cs="Times New Roman"/>
          <w:sz w:val="24"/>
          <w:szCs w:val="24"/>
        </w:rPr>
        <w:t xml:space="preserve"> për </w:t>
      </w:r>
      <w:r w:rsidR="00381AD6" w:rsidRPr="00B400BA">
        <w:rPr>
          <w:rFonts w:ascii="Times New Roman" w:hAnsi="Times New Roman" w:cs="Times New Roman"/>
          <w:sz w:val="24"/>
          <w:szCs w:val="24"/>
        </w:rPr>
        <w:t>barazi gjinore</w:t>
      </w:r>
      <w:r w:rsidRPr="00B400BA">
        <w:rPr>
          <w:rFonts w:ascii="Times New Roman" w:hAnsi="Times New Roman" w:cs="Times New Roman"/>
          <w:sz w:val="24"/>
          <w:szCs w:val="24"/>
        </w:rPr>
        <w:t xml:space="preserve"> gjatë periudhës Janar-Dhjetor  20</w:t>
      </w:r>
      <w:r w:rsidR="00A2568A">
        <w:rPr>
          <w:rFonts w:ascii="Times New Roman" w:hAnsi="Times New Roman" w:cs="Times New Roman"/>
          <w:sz w:val="24"/>
          <w:szCs w:val="24"/>
        </w:rPr>
        <w:t>20</w:t>
      </w:r>
      <w:r w:rsidRPr="00B400BA">
        <w:rPr>
          <w:rFonts w:ascii="Times New Roman" w:hAnsi="Times New Roman" w:cs="Times New Roman"/>
          <w:sz w:val="24"/>
          <w:szCs w:val="24"/>
        </w:rPr>
        <w:t xml:space="preserve"> në kuadër të përgjegjësive të </w:t>
      </w:r>
      <w:r w:rsidR="00381AD6" w:rsidRPr="00B400BA">
        <w:rPr>
          <w:rFonts w:ascii="Times New Roman" w:hAnsi="Times New Roman" w:cs="Times New Roman"/>
          <w:sz w:val="24"/>
          <w:szCs w:val="24"/>
        </w:rPr>
        <w:t>saja</w:t>
      </w:r>
      <w:r w:rsidR="00A2568A">
        <w:rPr>
          <w:rFonts w:ascii="Times New Roman" w:hAnsi="Times New Roman" w:cs="Times New Roman"/>
          <w:sz w:val="24"/>
          <w:szCs w:val="24"/>
        </w:rPr>
        <w:t xml:space="preserve"> dhe detyrave tjera shtesë, duke qenë i</w:t>
      </w:r>
      <w:r w:rsidRPr="00B400BA">
        <w:rPr>
          <w:rFonts w:ascii="Times New Roman" w:hAnsi="Times New Roman" w:cs="Times New Roman"/>
          <w:sz w:val="24"/>
          <w:szCs w:val="24"/>
        </w:rPr>
        <w:t xml:space="preserve"> angazhuar edhe në disa </w:t>
      </w:r>
      <w:r w:rsidR="00381AD6" w:rsidRPr="00B400BA">
        <w:rPr>
          <w:rFonts w:ascii="Times New Roman" w:hAnsi="Times New Roman" w:cs="Times New Roman"/>
          <w:sz w:val="24"/>
          <w:szCs w:val="24"/>
        </w:rPr>
        <w:t xml:space="preserve">detyra dhe </w:t>
      </w:r>
      <w:r w:rsidRPr="00B400BA">
        <w:rPr>
          <w:rFonts w:ascii="Times New Roman" w:hAnsi="Times New Roman" w:cs="Times New Roman"/>
          <w:sz w:val="24"/>
          <w:szCs w:val="24"/>
        </w:rPr>
        <w:t xml:space="preserve">komisione të ndryshme </w:t>
      </w:r>
      <w:r w:rsidR="00381AD6" w:rsidRPr="00B400BA">
        <w:rPr>
          <w:rFonts w:ascii="Times New Roman" w:hAnsi="Times New Roman" w:cs="Times New Roman"/>
          <w:sz w:val="24"/>
          <w:szCs w:val="24"/>
        </w:rPr>
        <w:t>duke</w:t>
      </w:r>
      <w:r w:rsidRPr="00B400BA">
        <w:rPr>
          <w:rFonts w:ascii="Times New Roman" w:hAnsi="Times New Roman" w:cs="Times New Roman"/>
          <w:sz w:val="24"/>
          <w:szCs w:val="24"/>
        </w:rPr>
        <w:t xml:space="preserve"> kryer këto punë :</w:t>
      </w:r>
    </w:p>
    <w:p w14:paraId="7A278694" w14:textId="626B215A" w:rsidR="009B57BF" w:rsidRPr="00B400BA" w:rsidRDefault="00381AD6" w:rsidP="00381AD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0BA">
        <w:rPr>
          <w:rFonts w:ascii="Times New Roman" w:hAnsi="Times New Roman" w:cs="Times New Roman"/>
          <w:sz w:val="24"/>
          <w:szCs w:val="24"/>
        </w:rPr>
        <w:t>Gjate gjithë viti edhe pse mund te quhet viti pandemik ne kemi pasur disa aktivitete ne sektorin e barazisë gjinore duke punuar ne baze te legjislacionit ne fuqi dhe akteve te miratuara ne vitin 2020/</w:t>
      </w:r>
    </w:p>
    <w:p w14:paraId="42EB6D9C" w14:textId="40FCBBF5" w:rsidR="00381AD6" w:rsidRPr="00B400BA" w:rsidRDefault="00381AD6" w:rsidP="00381AD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0BA">
        <w:rPr>
          <w:rFonts w:ascii="Times New Roman" w:hAnsi="Times New Roman" w:cs="Times New Roman"/>
          <w:sz w:val="24"/>
          <w:szCs w:val="24"/>
        </w:rPr>
        <w:t>Zyrtarja per barazi gjinore kemi organizuar dhe marr pjese ne shpërndarjen e ndihmave per gratë kryefamiljarë se bashku me qendrën per pune sociale ne Junik.</w:t>
      </w:r>
    </w:p>
    <w:p w14:paraId="3AC3871D" w14:textId="620DC98C" w:rsidR="00381AD6" w:rsidRPr="00B400BA" w:rsidRDefault="00381AD6" w:rsidP="00381AD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0BA">
        <w:rPr>
          <w:rFonts w:ascii="Times New Roman" w:hAnsi="Times New Roman" w:cs="Times New Roman"/>
          <w:sz w:val="24"/>
          <w:szCs w:val="24"/>
        </w:rPr>
        <w:t>Anëtare e komisionit per identifikimin, dhe ndihmat e mundshme per familjet dhe familjaret e prekur nga virusi COVID-19.</w:t>
      </w:r>
    </w:p>
    <w:p w14:paraId="421596A8" w14:textId="571C2705" w:rsidR="00381AD6" w:rsidRPr="00B400BA" w:rsidRDefault="00381AD6" w:rsidP="00381AD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0BA">
        <w:rPr>
          <w:rFonts w:ascii="Times New Roman" w:hAnsi="Times New Roman" w:cs="Times New Roman"/>
          <w:sz w:val="24"/>
          <w:szCs w:val="24"/>
        </w:rPr>
        <w:t>Per menaxhimin e pandemisë komuna e Junikut ka themeluar shtabin emergjent ku jam emëruar anëtare e shtabit duke marr pjese ne takimet e shtabit dhe percjelluar gjendjen dhe situatën e pandemisë se bashku me anëtaret tjerë te shtabit.</w:t>
      </w:r>
    </w:p>
    <w:p w14:paraId="6E11C1E1" w14:textId="45F9F413" w:rsidR="00381AD6" w:rsidRPr="00B400BA" w:rsidRDefault="00381AD6" w:rsidP="00381AD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0BA">
        <w:rPr>
          <w:rFonts w:ascii="Times New Roman" w:hAnsi="Times New Roman" w:cs="Times New Roman"/>
          <w:sz w:val="24"/>
          <w:szCs w:val="24"/>
        </w:rPr>
        <w:t>Zyrtarja per barazi gjinore ka qene anëtare e komisionit komunal per siguri ne bashkësi KKSB duke marr pjese ne çdo takim te këtij komisioni.</w:t>
      </w:r>
    </w:p>
    <w:p w14:paraId="21154C2E" w14:textId="59193BD2" w:rsidR="00381AD6" w:rsidRPr="00B400BA" w:rsidRDefault="00ED18CF" w:rsidP="00381AD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0BA">
        <w:rPr>
          <w:rFonts w:ascii="Times New Roman" w:hAnsi="Times New Roman" w:cs="Times New Roman"/>
          <w:sz w:val="24"/>
          <w:szCs w:val="24"/>
        </w:rPr>
        <w:t>Zyrtarja per barazi gjinore ka qene anëtarë e komisionit per shpërndarjen e bursave per studentet. Komision i formuar nga kryetari i komunës  dhe i përfunduar duke vlerësuar, shpërndarë bursat per studentet per vitin 2020.</w:t>
      </w:r>
    </w:p>
    <w:p w14:paraId="077477C6" w14:textId="783A7CEC" w:rsidR="00381AD6" w:rsidRPr="00B400BA" w:rsidRDefault="00ED18CF" w:rsidP="00381AD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0BA">
        <w:rPr>
          <w:rFonts w:ascii="Times New Roman" w:hAnsi="Times New Roman" w:cs="Times New Roman"/>
          <w:sz w:val="24"/>
          <w:szCs w:val="24"/>
        </w:rPr>
        <w:t>Zyrtarja per barazi gjinore ka qene anëtare e komisioneve te vlerësimit, hapjes ne zyrën e prokurimit.</w:t>
      </w:r>
    </w:p>
    <w:p w14:paraId="13481F23" w14:textId="5BE4CD3A" w:rsidR="00902742" w:rsidRPr="00B400BA" w:rsidRDefault="00ED18CF" w:rsidP="0090274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0BA">
        <w:rPr>
          <w:rFonts w:ascii="Times New Roman" w:hAnsi="Times New Roman" w:cs="Times New Roman"/>
          <w:sz w:val="24"/>
          <w:szCs w:val="24"/>
        </w:rPr>
        <w:t xml:space="preserve">Zyrtarja per barazi gjinore është anëtare e </w:t>
      </w:r>
      <w:r w:rsidR="00902742" w:rsidRPr="00B400BA">
        <w:rPr>
          <w:rFonts w:ascii="Times New Roman" w:hAnsi="Times New Roman" w:cs="Times New Roman"/>
          <w:sz w:val="24"/>
          <w:szCs w:val="24"/>
        </w:rPr>
        <w:t>grupit per mbledhjen dhe e te dhënave per performance gjegjësisht ne fushën e barazisë gjinore . ku edhe gjate  vitit 2020 kemi mbledh te dhënat dhe dorëzuar tek koordinatori i performances te cilat me vone janë raportuar ne qendër.</w:t>
      </w:r>
    </w:p>
    <w:p w14:paraId="20CDCBF3" w14:textId="780ABC89" w:rsidR="00902742" w:rsidRDefault="00902742" w:rsidP="0090274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0BA">
        <w:rPr>
          <w:rFonts w:ascii="Times New Roman" w:hAnsi="Times New Roman" w:cs="Times New Roman"/>
          <w:sz w:val="24"/>
          <w:szCs w:val="24"/>
        </w:rPr>
        <w:lastRenderedPageBreak/>
        <w:t>Gjate viti 2020 janë mbajtur te gjitha trajnimet online qe kane te bëjnë me fushën e barazisë gjinore dhe fushave tjera ku nuk kemi munguar ne asnjë prej këtyre takimeve.</w:t>
      </w:r>
      <w:r w:rsidR="00B400B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3F3A48" wp14:editId="0516DB96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1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E375" w14:textId="4EEFC67C" w:rsidR="00B400BA" w:rsidRPr="00B400BA" w:rsidRDefault="00B400BA" w:rsidP="0090274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5F634C8" wp14:editId="7FCFAB4D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4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962C75D" w14:textId="77777777" w:rsidR="009B57BF" w:rsidRPr="00B400BA" w:rsidRDefault="009B57BF" w:rsidP="009B57BF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</w:p>
    <w:p w14:paraId="3D870E55" w14:textId="3E35326A" w:rsidR="009B57BF" w:rsidRPr="00B400BA" w:rsidRDefault="00902742" w:rsidP="009B57BF">
      <w:pPr>
        <w:pStyle w:val="Heading40"/>
        <w:keepNext/>
        <w:keepLines/>
        <w:shd w:val="clear" w:color="auto" w:fill="auto"/>
        <w:spacing w:before="0" w:line="210" w:lineRule="exact"/>
        <w:jc w:val="left"/>
        <w:rPr>
          <w:rFonts w:ascii="Times New Roman" w:hAnsi="Times New Roman" w:cs="Times New Roman"/>
          <w:sz w:val="20"/>
          <w:szCs w:val="24"/>
          <w:lang w:val="sq-AL"/>
        </w:rPr>
      </w:pPr>
      <w:r w:rsidRPr="00B400BA">
        <w:rPr>
          <w:rFonts w:ascii="Times New Roman" w:hAnsi="Times New Roman" w:cs="Times New Roman"/>
          <w:sz w:val="20"/>
          <w:szCs w:val="24"/>
          <w:lang w:val="sq-AL"/>
        </w:rPr>
        <w:t xml:space="preserve">  </w:t>
      </w:r>
      <w:r w:rsidR="009B57BF" w:rsidRPr="00B400BA">
        <w:rPr>
          <w:rFonts w:ascii="Times New Roman" w:hAnsi="Times New Roman" w:cs="Times New Roman"/>
          <w:sz w:val="20"/>
          <w:szCs w:val="24"/>
          <w:lang w:val="sq-AL"/>
        </w:rPr>
        <w:t>Zyrta</w:t>
      </w:r>
      <w:r w:rsidRPr="00B400BA">
        <w:rPr>
          <w:rFonts w:ascii="Times New Roman" w:hAnsi="Times New Roman" w:cs="Times New Roman"/>
          <w:sz w:val="20"/>
          <w:szCs w:val="24"/>
          <w:lang w:val="sq-AL"/>
        </w:rPr>
        <w:t>rja per baraza gjinore</w:t>
      </w:r>
      <w:r w:rsidR="009B57BF" w:rsidRPr="00B400BA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</w:t>
      </w:r>
      <w:r w:rsidRPr="00B400BA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</w:t>
      </w:r>
      <w:r w:rsidR="009B57BF" w:rsidRPr="00B400B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400BA">
        <w:rPr>
          <w:rFonts w:ascii="Times New Roman" w:hAnsi="Times New Roman" w:cs="Times New Roman"/>
          <w:sz w:val="20"/>
          <w:szCs w:val="24"/>
          <w:lang w:val="sq-AL"/>
        </w:rPr>
        <w:t>Kryetari I Komunës</w:t>
      </w:r>
    </w:p>
    <w:p w14:paraId="013D9AAA" w14:textId="77777777" w:rsidR="009B57BF" w:rsidRPr="00B400BA" w:rsidRDefault="009B57BF" w:rsidP="009B57BF">
      <w:pPr>
        <w:pStyle w:val="Heading40"/>
        <w:keepNext/>
        <w:keepLines/>
        <w:shd w:val="clear" w:color="auto" w:fill="auto"/>
        <w:spacing w:before="0" w:line="210" w:lineRule="exact"/>
        <w:jc w:val="left"/>
        <w:rPr>
          <w:rFonts w:ascii="Times New Roman" w:hAnsi="Times New Roman" w:cs="Times New Roman"/>
          <w:sz w:val="24"/>
          <w:szCs w:val="24"/>
          <w:lang w:val="sq-AL"/>
        </w:rPr>
      </w:pPr>
      <w:r w:rsidRPr="00B400BA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33631FAF" w14:textId="4602F34A" w:rsidR="009B57BF" w:rsidRPr="00B400BA" w:rsidRDefault="00902742" w:rsidP="009B57BF">
      <w:pPr>
        <w:pStyle w:val="Heading40"/>
        <w:keepNext/>
        <w:keepLines/>
        <w:shd w:val="clear" w:color="auto" w:fill="auto"/>
        <w:spacing w:before="0" w:line="210" w:lineRule="exact"/>
        <w:jc w:val="left"/>
        <w:rPr>
          <w:rFonts w:ascii="Times New Roman" w:hAnsi="Times New Roman" w:cs="Times New Roman"/>
          <w:sz w:val="24"/>
          <w:szCs w:val="24"/>
          <w:lang w:val="sq-AL"/>
        </w:rPr>
      </w:pPr>
      <w:r w:rsidRPr="00B400BA">
        <w:rPr>
          <w:rFonts w:ascii="Times New Roman" w:hAnsi="Times New Roman" w:cs="Times New Roman"/>
          <w:sz w:val="24"/>
          <w:szCs w:val="24"/>
          <w:lang w:val="sq-AL"/>
        </w:rPr>
        <w:t xml:space="preserve">    Xhevahire Krasniqi</w:t>
      </w:r>
      <w:r w:rsidR="009B57BF" w:rsidRPr="00B400BA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B57BF" w:rsidRPr="00B400BA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B57BF" w:rsidRPr="00B400BA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B57BF" w:rsidRPr="00B400BA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B57BF" w:rsidRPr="00B400BA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B57BF" w:rsidRPr="00B400BA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400BA">
        <w:rPr>
          <w:rFonts w:ascii="Times New Roman" w:hAnsi="Times New Roman" w:cs="Times New Roman"/>
          <w:sz w:val="24"/>
          <w:szCs w:val="24"/>
          <w:lang w:val="sq-AL"/>
        </w:rPr>
        <w:t>Agron Kuçi</w:t>
      </w:r>
    </w:p>
    <w:p w14:paraId="7CC351B1" w14:textId="77777777" w:rsidR="009B57BF" w:rsidRPr="00B400BA" w:rsidRDefault="009B57BF" w:rsidP="009B57BF">
      <w:pPr>
        <w:pStyle w:val="Heading40"/>
        <w:keepNext/>
        <w:keepLines/>
        <w:shd w:val="clear" w:color="auto" w:fill="auto"/>
        <w:spacing w:before="0" w:line="210" w:lineRule="exact"/>
        <w:jc w:val="left"/>
        <w:rPr>
          <w:rFonts w:ascii="Times New Roman" w:hAnsi="Times New Roman" w:cs="Times New Roman"/>
          <w:sz w:val="24"/>
          <w:szCs w:val="24"/>
          <w:lang w:val="sq-AL"/>
        </w:rPr>
      </w:pPr>
    </w:p>
    <w:p w14:paraId="6C21E5D4" w14:textId="77777777" w:rsidR="009B57BF" w:rsidRPr="00B400BA" w:rsidRDefault="009B57BF" w:rsidP="009B57BF">
      <w:pPr>
        <w:pStyle w:val="Heading40"/>
        <w:keepNext/>
        <w:keepLines/>
        <w:shd w:val="clear" w:color="auto" w:fill="auto"/>
        <w:spacing w:before="0" w:line="210" w:lineRule="exact"/>
        <w:jc w:val="left"/>
        <w:rPr>
          <w:rFonts w:ascii="Times New Roman" w:hAnsi="Times New Roman" w:cs="Times New Roman"/>
          <w:sz w:val="24"/>
          <w:szCs w:val="24"/>
          <w:lang w:val="sq-AL"/>
        </w:rPr>
      </w:pPr>
      <w:r w:rsidRPr="00B400BA">
        <w:rPr>
          <w:rFonts w:ascii="Times New Roman" w:hAnsi="Times New Roman" w:cs="Times New Roman"/>
          <w:sz w:val="24"/>
          <w:szCs w:val="24"/>
          <w:lang w:val="sq-AL"/>
        </w:rPr>
        <w:t>---------------------------------------</w:t>
      </w:r>
      <w:r w:rsidRPr="00B400BA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400BA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--------------------------------------- </w:t>
      </w:r>
    </w:p>
    <w:p w14:paraId="6253CCFE" w14:textId="22B3BD6F" w:rsidR="00927A09" w:rsidRPr="00B400BA" w:rsidRDefault="00927A09" w:rsidP="009027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27A09" w:rsidRPr="00B40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4DE4"/>
    <w:multiLevelType w:val="hybridMultilevel"/>
    <w:tmpl w:val="F1CE27B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2927"/>
    <w:multiLevelType w:val="hybridMultilevel"/>
    <w:tmpl w:val="D5F0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43F9"/>
    <w:multiLevelType w:val="hybridMultilevel"/>
    <w:tmpl w:val="D31E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0156A"/>
    <w:multiLevelType w:val="hybridMultilevel"/>
    <w:tmpl w:val="8978366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51843"/>
    <w:multiLevelType w:val="hybridMultilevel"/>
    <w:tmpl w:val="4662767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95"/>
    <w:rsid w:val="00054B42"/>
    <w:rsid w:val="00062E1E"/>
    <w:rsid w:val="00063669"/>
    <w:rsid w:val="00075348"/>
    <w:rsid w:val="000B4859"/>
    <w:rsid w:val="000F604E"/>
    <w:rsid w:val="001452D2"/>
    <w:rsid w:val="001B7D45"/>
    <w:rsid w:val="002A57B6"/>
    <w:rsid w:val="002B065C"/>
    <w:rsid w:val="002E3F0D"/>
    <w:rsid w:val="00362A2C"/>
    <w:rsid w:val="00381AD6"/>
    <w:rsid w:val="003B2015"/>
    <w:rsid w:val="003B5913"/>
    <w:rsid w:val="003D7D7F"/>
    <w:rsid w:val="004F7E4E"/>
    <w:rsid w:val="00516DBB"/>
    <w:rsid w:val="005570B5"/>
    <w:rsid w:val="00575F44"/>
    <w:rsid w:val="00611EC6"/>
    <w:rsid w:val="00613E22"/>
    <w:rsid w:val="006625BE"/>
    <w:rsid w:val="006C459C"/>
    <w:rsid w:val="006D2352"/>
    <w:rsid w:val="00705431"/>
    <w:rsid w:val="00713807"/>
    <w:rsid w:val="007142A0"/>
    <w:rsid w:val="00726149"/>
    <w:rsid w:val="00764A05"/>
    <w:rsid w:val="007728CC"/>
    <w:rsid w:val="007F064E"/>
    <w:rsid w:val="008348EA"/>
    <w:rsid w:val="008566CC"/>
    <w:rsid w:val="00876128"/>
    <w:rsid w:val="00902742"/>
    <w:rsid w:val="00927A09"/>
    <w:rsid w:val="00936DA5"/>
    <w:rsid w:val="00986C7F"/>
    <w:rsid w:val="009B57BF"/>
    <w:rsid w:val="00A24A95"/>
    <w:rsid w:val="00A2568A"/>
    <w:rsid w:val="00A40438"/>
    <w:rsid w:val="00A62A58"/>
    <w:rsid w:val="00A7077B"/>
    <w:rsid w:val="00B400BA"/>
    <w:rsid w:val="00B5094A"/>
    <w:rsid w:val="00B871F4"/>
    <w:rsid w:val="00BE51B3"/>
    <w:rsid w:val="00C50263"/>
    <w:rsid w:val="00CC4333"/>
    <w:rsid w:val="00D1667A"/>
    <w:rsid w:val="00D542D9"/>
    <w:rsid w:val="00EA34E0"/>
    <w:rsid w:val="00EA65E5"/>
    <w:rsid w:val="00ED18CF"/>
    <w:rsid w:val="00F5141F"/>
    <w:rsid w:val="00F6520A"/>
    <w:rsid w:val="00F705DB"/>
    <w:rsid w:val="00FD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2F96"/>
  <w15:docId w15:val="{5D300202-8FE2-4E44-A79E-831719CD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A95"/>
    <w:pPr>
      <w:ind w:left="720"/>
      <w:contextualSpacing/>
    </w:pPr>
    <w:rPr>
      <w:rFonts w:eastAsia="MS Mincho"/>
    </w:rPr>
  </w:style>
  <w:style w:type="character" w:customStyle="1" w:styleId="Bodytext2">
    <w:name w:val="Body text (2)_"/>
    <w:basedOn w:val="DefaultParagraphFont"/>
    <w:rsid w:val="00611EC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SmallCaps">
    <w:name w:val="Body text (2) + Small Caps"/>
    <w:basedOn w:val="Bodytext2"/>
    <w:rsid w:val="00611EC6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sq-AL" w:eastAsia="sq-AL" w:bidi="sq-AL"/>
    </w:rPr>
  </w:style>
  <w:style w:type="character" w:customStyle="1" w:styleId="Bodytext20">
    <w:name w:val="Body text (2)"/>
    <w:basedOn w:val="Bodytext2"/>
    <w:rsid w:val="00611EC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q-AL" w:eastAsia="sq-AL" w:bidi="sq-AL"/>
    </w:rPr>
  </w:style>
  <w:style w:type="character" w:customStyle="1" w:styleId="Bodytext3">
    <w:name w:val="Body text (3)_"/>
    <w:basedOn w:val="DefaultParagraphFont"/>
    <w:link w:val="Bodytext30"/>
    <w:rsid w:val="00611EC6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611EC6"/>
    <w:rPr>
      <w:rFonts w:ascii="Book Antiqua" w:eastAsia="Book Antiqua" w:hAnsi="Book Antiqua" w:cs="Book Antiqua"/>
      <w:sz w:val="88"/>
      <w:szCs w:val="88"/>
      <w:shd w:val="clear" w:color="auto" w:fill="FFFFFF"/>
    </w:rPr>
  </w:style>
  <w:style w:type="character" w:customStyle="1" w:styleId="Heading1SmallCaps">
    <w:name w:val="Heading #1 + Small Caps"/>
    <w:basedOn w:val="Heading1"/>
    <w:rsid w:val="00611EC6"/>
    <w:rPr>
      <w:rFonts w:ascii="Book Antiqua" w:eastAsia="Book Antiqua" w:hAnsi="Book Antiqua" w:cs="Book Antiqua"/>
      <w:smallCaps/>
      <w:color w:val="000000"/>
      <w:spacing w:val="0"/>
      <w:w w:val="100"/>
      <w:position w:val="0"/>
      <w:sz w:val="88"/>
      <w:szCs w:val="88"/>
      <w:shd w:val="clear" w:color="auto" w:fill="FFFFFF"/>
      <w:lang w:val="sq-AL" w:eastAsia="sq-AL" w:bidi="sq-AL"/>
    </w:rPr>
  </w:style>
  <w:style w:type="character" w:customStyle="1" w:styleId="Bodytext4">
    <w:name w:val="Body text (4)_"/>
    <w:basedOn w:val="DefaultParagraphFont"/>
    <w:link w:val="Bodytext40"/>
    <w:rsid w:val="00611EC6"/>
    <w:rPr>
      <w:rFonts w:ascii="Book Antiqua" w:eastAsia="Book Antiqua" w:hAnsi="Book Antiqua" w:cs="Book Antiqua"/>
      <w:sz w:val="42"/>
      <w:szCs w:val="42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611EC6"/>
    <w:rPr>
      <w:rFonts w:ascii="Book Antiqua" w:eastAsia="Book Antiqua" w:hAnsi="Book Antiqua" w:cs="Book Antiqua"/>
      <w:sz w:val="42"/>
      <w:szCs w:val="42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11EC6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611EC6"/>
    <w:rPr>
      <w:rFonts w:ascii="Book Antiqua" w:eastAsia="Book Antiqua" w:hAnsi="Book Antiqua" w:cs="Book Antiqua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611EC6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11EC6"/>
    <w:pPr>
      <w:widowControl w:val="0"/>
      <w:shd w:val="clear" w:color="auto" w:fill="FFFFFF"/>
      <w:spacing w:before="360" w:after="1260" w:line="286" w:lineRule="exact"/>
    </w:pPr>
    <w:rPr>
      <w:rFonts w:ascii="Book Antiqua" w:eastAsia="Book Antiqua" w:hAnsi="Book Antiqua" w:cs="Book Antiqua"/>
      <w:b/>
      <w:bCs/>
      <w:sz w:val="21"/>
      <w:szCs w:val="21"/>
      <w:lang w:val="en-US"/>
    </w:rPr>
  </w:style>
  <w:style w:type="paragraph" w:customStyle="1" w:styleId="Heading10">
    <w:name w:val="Heading #1"/>
    <w:basedOn w:val="Normal"/>
    <w:link w:val="Heading1"/>
    <w:rsid w:val="00611EC6"/>
    <w:pPr>
      <w:widowControl w:val="0"/>
      <w:shd w:val="clear" w:color="auto" w:fill="FFFFFF"/>
      <w:spacing w:before="1260" w:after="240" w:line="0" w:lineRule="atLeast"/>
      <w:outlineLvl w:val="0"/>
    </w:pPr>
    <w:rPr>
      <w:rFonts w:ascii="Book Antiqua" w:eastAsia="Book Antiqua" w:hAnsi="Book Antiqua" w:cs="Book Antiqua"/>
      <w:sz w:val="88"/>
      <w:szCs w:val="88"/>
      <w:lang w:val="en-US"/>
    </w:rPr>
  </w:style>
  <w:style w:type="paragraph" w:customStyle="1" w:styleId="Bodytext40">
    <w:name w:val="Body text (4)"/>
    <w:basedOn w:val="Normal"/>
    <w:link w:val="Bodytext4"/>
    <w:rsid w:val="00611EC6"/>
    <w:pPr>
      <w:widowControl w:val="0"/>
      <w:shd w:val="clear" w:color="auto" w:fill="FFFFFF"/>
      <w:spacing w:before="240" w:after="0" w:line="569" w:lineRule="exact"/>
    </w:pPr>
    <w:rPr>
      <w:rFonts w:ascii="Book Antiqua" w:eastAsia="Book Antiqua" w:hAnsi="Book Antiqua" w:cs="Book Antiqua"/>
      <w:sz w:val="42"/>
      <w:szCs w:val="42"/>
      <w:lang w:val="en-US"/>
    </w:rPr>
  </w:style>
  <w:style w:type="paragraph" w:customStyle="1" w:styleId="Heading20">
    <w:name w:val="Heading #2"/>
    <w:basedOn w:val="Normal"/>
    <w:link w:val="Heading2"/>
    <w:rsid w:val="00611EC6"/>
    <w:pPr>
      <w:widowControl w:val="0"/>
      <w:shd w:val="clear" w:color="auto" w:fill="FFFFFF"/>
      <w:spacing w:after="360" w:line="569" w:lineRule="exact"/>
      <w:jc w:val="center"/>
      <w:outlineLvl w:val="1"/>
    </w:pPr>
    <w:rPr>
      <w:rFonts w:ascii="Book Antiqua" w:eastAsia="Book Antiqua" w:hAnsi="Book Antiqua" w:cs="Book Antiqua"/>
      <w:sz w:val="42"/>
      <w:szCs w:val="42"/>
      <w:lang w:val="en-US"/>
    </w:rPr>
  </w:style>
  <w:style w:type="paragraph" w:customStyle="1" w:styleId="Heading30">
    <w:name w:val="Heading #3"/>
    <w:basedOn w:val="Normal"/>
    <w:link w:val="Heading3"/>
    <w:rsid w:val="00611EC6"/>
    <w:pPr>
      <w:widowControl w:val="0"/>
      <w:shd w:val="clear" w:color="auto" w:fill="FFFFFF"/>
      <w:spacing w:before="360" w:after="120" w:line="0" w:lineRule="atLeast"/>
      <w:jc w:val="both"/>
      <w:outlineLvl w:val="2"/>
    </w:pPr>
    <w:rPr>
      <w:rFonts w:ascii="Book Antiqua" w:eastAsia="Book Antiqua" w:hAnsi="Book Antiqua" w:cs="Book Antiqua"/>
      <w:sz w:val="26"/>
      <w:szCs w:val="26"/>
      <w:lang w:val="en-US"/>
    </w:rPr>
  </w:style>
  <w:style w:type="paragraph" w:customStyle="1" w:styleId="Bodytext50">
    <w:name w:val="Body text (5)"/>
    <w:basedOn w:val="Normal"/>
    <w:link w:val="Bodytext5"/>
    <w:rsid w:val="00611EC6"/>
    <w:pPr>
      <w:widowControl w:val="0"/>
      <w:shd w:val="clear" w:color="auto" w:fill="FFFFFF"/>
      <w:spacing w:before="120" w:after="0" w:line="302" w:lineRule="exact"/>
      <w:jc w:val="both"/>
    </w:pPr>
    <w:rPr>
      <w:rFonts w:ascii="Book Antiqua" w:eastAsia="Book Antiqua" w:hAnsi="Book Antiqua" w:cs="Book Antiqua"/>
      <w:lang w:val="en-US"/>
    </w:rPr>
  </w:style>
  <w:style w:type="paragraph" w:customStyle="1" w:styleId="Heading40">
    <w:name w:val="Heading #4"/>
    <w:basedOn w:val="Normal"/>
    <w:link w:val="Heading4"/>
    <w:rsid w:val="00611EC6"/>
    <w:pPr>
      <w:widowControl w:val="0"/>
      <w:shd w:val="clear" w:color="auto" w:fill="FFFFFF"/>
      <w:spacing w:before="540" w:after="0" w:line="0" w:lineRule="atLeast"/>
      <w:jc w:val="right"/>
      <w:outlineLvl w:val="3"/>
    </w:pPr>
    <w:rPr>
      <w:rFonts w:ascii="Book Antiqua" w:eastAsia="Book Antiqua" w:hAnsi="Book Antiqua" w:cs="Book Antiqua"/>
      <w:b/>
      <w:bCs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13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1DCA-5420-4891-B5EF-06AE6C11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stem pepshi</dc:creator>
  <cp:lastModifiedBy>Fahri Restelica</cp:lastModifiedBy>
  <cp:revision>4</cp:revision>
  <cp:lastPrinted>2020-03-02T08:50:00Z</cp:lastPrinted>
  <dcterms:created xsi:type="dcterms:W3CDTF">2021-01-19T07:58:00Z</dcterms:created>
  <dcterms:modified xsi:type="dcterms:W3CDTF">2021-03-30T07:49:00Z</dcterms:modified>
</cp:coreProperties>
</file>